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575562F2" w:rsidR="00B50C6B" w:rsidRDefault="007827F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1.1 </w:t>
      </w:r>
      <w:r w:rsidR="00600854">
        <w:rPr>
          <w:b/>
          <w:sz w:val="28"/>
          <w:szCs w:val="28"/>
        </w:rPr>
        <w:t>Congruent Segments and Angle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6E11715" w14:textId="6284FEF1" w:rsidR="00B50C6B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Use your ruler to measur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Then draw another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with the same length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  Make sure that the two segments are not parallel to each other.</w:t>
      </w:r>
    </w:p>
    <w:p w14:paraId="6DBC0E7F" w14:textId="6E24A0E9" w:rsidR="00600854" w:rsidRDefault="00600854" w:rsidP="00600854">
      <w:pPr>
        <w:spacing w:after="240"/>
      </w:pPr>
    </w:p>
    <w:p w14:paraId="7A9E6936" w14:textId="77777777" w:rsidR="00600854" w:rsidRDefault="00600854" w:rsidP="00600854">
      <w:pPr>
        <w:spacing w:after="240"/>
      </w:pPr>
    </w:p>
    <w:p w14:paraId="2A372CA3" w14:textId="0E3E05FB" w:rsidR="00600854" w:rsidRDefault="0045328E" w:rsidP="00600854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7382D" wp14:editId="7C78210E">
            <wp:simplePos x="0" y="0"/>
            <wp:positionH relativeFrom="column">
              <wp:posOffset>-381000</wp:posOffset>
            </wp:positionH>
            <wp:positionV relativeFrom="paragraph">
              <wp:posOffset>70485</wp:posOffset>
            </wp:positionV>
            <wp:extent cx="2200910" cy="11588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31F9" w14:textId="77777777" w:rsidR="00600854" w:rsidRDefault="00600854" w:rsidP="00600854">
      <w:pPr>
        <w:spacing w:after="240"/>
      </w:pPr>
    </w:p>
    <w:p w14:paraId="3261DF3F" w14:textId="4DEFE280" w:rsidR="00600854" w:rsidRDefault="00600854" w:rsidP="00600854">
      <w:pPr>
        <w:spacing w:after="240"/>
      </w:pPr>
    </w:p>
    <w:p w14:paraId="1C3DDF00" w14:textId="77777777" w:rsidR="00600854" w:rsidRDefault="00600854" w:rsidP="00600854">
      <w:pPr>
        <w:spacing w:after="240"/>
      </w:pPr>
    </w:p>
    <w:p w14:paraId="2AEBE526" w14:textId="77777777" w:rsidR="0045328E" w:rsidRDefault="0045328E" w:rsidP="00600854">
      <w:pPr>
        <w:spacing w:after="240"/>
      </w:pPr>
    </w:p>
    <w:p w14:paraId="36C2B441" w14:textId="77777777" w:rsidR="0045328E" w:rsidRDefault="0045328E" w:rsidP="00600854">
      <w:pPr>
        <w:spacing w:after="240"/>
      </w:pPr>
    </w:p>
    <w:p w14:paraId="6689E619" w14:textId="77777777" w:rsidR="0045328E" w:rsidRDefault="0045328E" w:rsidP="00600854">
      <w:pPr>
        <w:spacing w:after="240"/>
      </w:pPr>
    </w:p>
    <w:p w14:paraId="534D27AB" w14:textId="77777777" w:rsidR="0045328E" w:rsidRDefault="0045328E" w:rsidP="00600854">
      <w:pPr>
        <w:spacing w:after="240"/>
      </w:pPr>
    </w:p>
    <w:p w14:paraId="51F7BC1D" w14:textId="77777777" w:rsidR="0045328E" w:rsidRDefault="0045328E" w:rsidP="00600854">
      <w:pPr>
        <w:spacing w:after="240"/>
      </w:pPr>
    </w:p>
    <w:p w14:paraId="27F87B14" w14:textId="77777777" w:rsidR="0045328E" w:rsidRDefault="0045328E" w:rsidP="00600854">
      <w:pPr>
        <w:spacing w:after="240"/>
      </w:pPr>
    </w:p>
    <w:p w14:paraId="0296803E" w14:textId="77777777" w:rsidR="0045328E" w:rsidRDefault="0045328E" w:rsidP="00600854">
      <w:pPr>
        <w:spacing w:after="240"/>
      </w:pPr>
    </w:p>
    <w:p w14:paraId="62C2730F" w14:textId="77777777" w:rsidR="0045328E" w:rsidRDefault="0045328E" w:rsidP="00600854">
      <w:pPr>
        <w:spacing w:after="240"/>
      </w:pPr>
    </w:p>
    <w:p w14:paraId="58C4EA8E" w14:textId="77777777" w:rsidR="0045328E" w:rsidRDefault="0045328E" w:rsidP="00600854">
      <w:pPr>
        <w:spacing w:after="240"/>
      </w:pPr>
    </w:p>
    <w:p w14:paraId="15672DD8" w14:textId="77777777" w:rsidR="0045328E" w:rsidRDefault="0045328E" w:rsidP="00600854">
      <w:pPr>
        <w:spacing w:after="240"/>
      </w:pPr>
    </w:p>
    <w:p w14:paraId="0CA0BA60" w14:textId="67214D2C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Describe transformations that will map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o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3CAF909B" w14:textId="77777777" w:rsidR="00600854" w:rsidRDefault="00600854" w:rsidP="00600854">
      <w:pPr>
        <w:spacing w:after="240"/>
      </w:pPr>
    </w:p>
    <w:p w14:paraId="612A32CE" w14:textId="62284FA0" w:rsidR="00600854" w:rsidRDefault="0045328E" w:rsidP="0045328E">
      <w:r>
        <w:br w:type="page"/>
      </w:r>
    </w:p>
    <w:p w14:paraId="6BAFD7FA" w14:textId="28DDA2CA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lastRenderedPageBreak/>
        <w:t>Use your protractor to measure</w:t>
      </w:r>
      <m:oMath>
        <m:r>
          <w:rPr>
            <w:rFonts w:ascii="Cambria Math" w:hAnsi="Cambria Math"/>
          </w:rPr>
          <m:t xml:space="preserve"> ∠KLM.</m:t>
        </m:r>
      </m:oMath>
      <w:r>
        <w:t xml:space="preserve"> Then draw another angle </w:t>
      </w:r>
      <m:oMath>
        <m:r>
          <w:rPr>
            <w:rFonts w:ascii="Cambria Math" w:hAnsi="Cambria Math"/>
          </w:rPr>
          <m:t>∠RST</m:t>
        </m:r>
      </m:oMath>
      <w:r>
        <w:t xml:space="preserve"> with the same measure as</w:t>
      </w:r>
      <m:oMath>
        <m:r>
          <w:rPr>
            <w:rFonts w:ascii="Cambria Math" w:hAnsi="Cambria Math"/>
          </w:rPr>
          <m:t xml:space="preserve"> ∠KLM</m:t>
        </m:r>
      </m:oMath>
      <w:r>
        <w:t>.  Make sure that the sides of the two angles are not parallel to each other.</w:t>
      </w:r>
    </w:p>
    <w:p w14:paraId="35CE22DE" w14:textId="77777777" w:rsidR="00600854" w:rsidRDefault="00600854" w:rsidP="00600854">
      <w:pPr>
        <w:spacing w:after="240"/>
      </w:pPr>
    </w:p>
    <w:p w14:paraId="49C308DC" w14:textId="59BAF938" w:rsidR="00600854" w:rsidRDefault="0045328E" w:rsidP="00600854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10BA61" wp14:editId="74F7D160">
            <wp:simplePos x="0" y="0"/>
            <wp:positionH relativeFrom="column">
              <wp:posOffset>-457200</wp:posOffset>
            </wp:positionH>
            <wp:positionV relativeFrom="paragraph">
              <wp:posOffset>145415</wp:posOffset>
            </wp:positionV>
            <wp:extent cx="2562860" cy="1943100"/>
            <wp:effectExtent l="0" t="0" r="254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5443" w14:textId="64AA077E" w:rsidR="00600854" w:rsidRDefault="00600854" w:rsidP="00600854">
      <w:pPr>
        <w:spacing w:after="240"/>
      </w:pPr>
    </w:p>
    <w:p w14:paraId="31255A78" w14:textId="77777777" w:rsidR="00600854" w:rsidRDefault="00600854" w:rsidP="00600854">
      <w:pPr>
        <w:spacing w:after="240"/>
      </w:pPr>
    </w:p>
    <w:p w14:paraId="010C760E" w14:textId="77777777" w:rsidR="00600854" w:rsidRDefault="00600854" w:rsidP="00600854">
      <w:pPr>
        <w:spacing w:after="240"/>
      </w:pPr>
    </w:p>
    <w:p w14:paraId="5A37C047" w14:textId="77777777" w:rsidR="00600854" w:rsidRDefault="00600854" w:rsidP="00600854">
      <w:pPr>
        <w:spacing w:after="240"/>
      </w:pPr>
    </w:p>
    <w:p w14:paraId="2799231A" w14:textId="77777777" w:rsidR="0045328E" w:rsidRDefault="0045328E" w:rsidP="00600854">
      <w:pPr>
        <w:spacing w:after="240"/>
      </w:pPr>
    </w:p>
    <w:p w14:paraId="38E47097" w14:textId="77777777" w:rsidR="0045328E" w:rsidRDefault="0045328E" w:rsidP="00600854">
      <w:pPr>
        <w:spacing w:after="240"/>
      </w:pPr>
    </w:p>
    <w:p w14:paraId="2EC02A06" w14:textId="77777777" w:rsidR="0045328E" w:rsidRDefault="0045328E" w:rsidP="00600854">
      <w:pPr>
        <w:spacing w:after="240"/>
      </w:pPr>
    </w:p>
    <w:p w14:paraId="1D18E181" w14:textId="77777777" w:rsidR="0045328E" w:rsidRDefault="0045328E" w:rsidP="00600854">
      <w:pPr>
        <w:spacing w:after="240"/>
      </w:pPr>
    </w:p>
    <w:p w14:paraId="5E8FC39D" w14:textId="77777777" w:rsidR="0045328E" w:rsidRDefault="0045328E" w:rsidP="00600854">
      <w:pPr>
        <w:spacing w:after="240"/>
      </w:pPr>
    </w:p>
    <w:p w14:paraId="4C504F40" w14:textId="77777777" w:rsidR="0045328E" w:rsidRDefault="0045328E" w:rsidP="00600854">
      <w:pPr>
        <w:spacing w:after="240"/>
      </w:pPr>
    </w:p>
    <w:p w14:paraId="3FFD35B3" w14:textId="77777777" w:rsidR="0045328E" w:rsidRDefault="0045328E" w:rsidP="00600854">
      <w:pPr>
        <w:spacing w:after="240"/>
      </w:pPr>
    </w:p>
    <w:p w14:paraId="7001D9A2" w14:textId="77777777" w:rsidR="0045328E" w:rsidRDefault="0045328E" w:rsidP="00600854">
      <w:pPr>
        <w:spacing w:after="240"/>
      </w:pPr>
    </w:p>
    <w:p w14:paraId="3F83A1CA" w14:textId="77777777" w:rsidR="0045328E" w:rsidRDefault="0045328E" w:rsidP="00600854">
      <w:pPr>
        <w:spacing w:after="240"/>
      </w:pPr>
    </w:p>
    <w:p w14:paraId="1207123E" w14:textId="77777777" w:rsidR="0045328E" w:rsidRDefault="0045328E" w:rsidP="00600854">
      <w:pPr>
        <w:spacing w:after="240"/>
      </w:pPr>
    </w:p>
    <w:p w14:paraId="345387B3" w14:textId="77777777" w:rsidR="0045328E" w:rsidRDefault="0045328E" w:rsidP="00600854">
      <w:pPr>
        <w:spacing w:after="240"/>
      </w:pPr>
    </w:p>
    <w:p w14:paraId="321EEAC5" w14:textId="6AFE3899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Describe transformations that will map </w:t>
      </w:r>
      <m:oMath>
        <m:r>
          <w:rPr>
            <w:rFonts w:ascii="Cambria Math" w:hAnsi="Cambria Math"/>
          </w:rPr>
          <m:t>∠RST</m:t>
        </m:r>
      </m:oMath>
      <w:r>
        <w:t xml:space="preserve"> onto </w:t>
      </w:r>
      <m:oMath>
        <m:r>
          <w:rPr>
            <w:rFonts w:ascii="Cambria Math" w:hAnsi="Cambria Math"/>
          </w:rPr>
          <m:t>∠KLM.</m:t>
        </m:r>
      </m:oMath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7509A05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5328E">
      <w:rPr>
        <w:sz w:val="20"/>
        <w:szCs w:val="20"/>
      </w:rPr>
      <w:t>2.1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BE161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E161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E1617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5068"/>
    <w:multiLevelType w:val="hybridMultilevel"/>
    <w:tmpl w:val="174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5328E"/>
    <w:rsid w:val="00485BF9"/>
    <w:rsid w:val="004C0ADB"/>
    <w:rsid w:val="005374A1"/>
    <w:rsid w:val="00600854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27FB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E1617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B6CA2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85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72F6C-0F2C-7943-B33B-F4AAF8F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6</cp:revision>
  <cp:lastPrinted>2012-06-09T20:51:00Z</cp:lastPrinted>
  <dcterms:created xsi:type="dcterms:W3CDTF">2015-03-13T19:51:00Z</dcterms:created>
  <dcterms:modified xsi:type="dcterms:W3CDTF">2015-08-23T16:30:00Z</dcterms:modified>
</cp:coreProperties>
</file>